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EB" w:rsidRDefault="00DE2EEB" w:rsidP="00DE2EEB">
      <w:pPr>
        <w:spacing w:after="120" w:line="240" w:lineRule="auto"/>
        <w:ind w:left="637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4 do SIWZ</w:t>
      </w:r>
    </w:p>
    <w:p w:rsidR="00627DFE" w:rsidRPr="00D11268" w:rsidRDefault="00DE2EEB" w:rsidP="00DE2EE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SZTORYS ofertowy</w:t>
      </w: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238"/>
        <w:gridCol w:w="3866"/>
        <w:gridCol w:w="641"/>
        <w:gridCol w:w="1206"/>
        <w:gridCol w:w="421"/>
        <w:gridCol w:w="292"/>
        <w:gridCol w:w="1125"/>
      </w:tblGrid>
      <w:tr w:rsidR="0008213B" w:rsidRPr="004711FC" w:rsidTr="00C35C72">
        <w:trPr>
          <w:trHeight w:val="56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Podstawa wyceny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627DFE" w:rsidRPr="00230646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Jed</w:t>
            </w:r>
            <w:r w:rsidR="00E35FFB"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27DFE" w:rsidRPr="004711FC" w:rsidRDefault="00E35FFB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646">
              <w:rPr>
                <w:rFonts w:ascii="Times New Roman" w:hAnsi="Times New Roman" w:cs="Times New Roman"/>
                <w:b/>
                <w:sz w:val="16"/>
                <w:szCs w:val="16"/>
              </w:rPr>
              <w:t>miary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7E56FF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Cena jedn.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627DFE" w:rsidRPr="004711FC" w:rsidRDefault="00816697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1FC">
              <w:rPr>
                <w:rFonts w:ascii="Times New Roman" w:hAnsi="Times New Roman" w:cs="Times New Roman"/>
                <w:b/>
                <w:sz w:val="18"/>
                <w:szCs w:val="18"/>
              </w:rPr>
              <w:t>Wartość zł</w:t>
            </w:r>
          </w:p>
        </w:tc>
      </w:tr>
      <w:tr w:rsidR="00E71305" w:rsidRPr="00383B0E" w:rsidTr="00C35C72">
        <w:trPr>
          <w:trHeight w:val="34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C34B7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F306DF" w:rsidP="007C67A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 w:rsidR="00C34B7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</w:t>
            </w:r>
            <w:r w:rsidR="00576AB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towa nr 1351C Zakurzewo-Mokre w miejscowości Mokre (długość 200 m)</w:t>
            </w:r>
          </w:p>
        </w:tc>
      </w:tr>
      <w:tr w:rsidR="0008213B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216B5" w:rsidRPr="00E97213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E1014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2E1014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2E1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E1014">
              <w:rPr>
                <w:rFonts w:ascii="Times New Roman" w:hAnsi="Times New Roman" w:cs="Times New Roman"/>
                <w:sz w:val="18"/>
                <w:szCs w:val="18"/>
              </w:rPr>
              <w:t>(200x5x0,04x2,5=100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8213B" w:rsidRPr="00383B0E" w:rsidRDefault="002E1014" w:rsidP="002E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C600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</w:t>
            </w:r>
            <w:r w:rsidR="00C60040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E1014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="007C67A4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E1014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="007C67A4"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2E1014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C35C72">
        <w:trPr>
          <w:trHeight w:val="42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2E10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2E1014">
              <w:rPr>
                <w:rFonts w:ascii="Times New Roman" w:hAnsi="Times New Roman" w:cs="Times New Roman"/>
                <w:sz w:val="18"/>
                <w:szCs w:val="18"/>
              </w:rPr>
              <w:t>(200</w:t>
            </w:r>
            <w:r w:rsidR="006216B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2E1014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6216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31AC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2E10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2A31A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2A31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7C67A4"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304466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304466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13B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16697" w:rsidRPr="00383B0E" w:rsidRDefault="00087CE8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816697" w:rsidRPr="00383B0E" w:rsidRDefault="00816697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816697" w:rsidRPr="00383B0E" w:rsidRDefault="00816697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304466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697" w:rsidRPr="00383B0E" w:rsidTr="00C35C72">
        <w:trPr>
          <w:trHeight w:val="311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92FF3" w:rsidP="003D5E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 w:rsidR="00304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51C Zakurzewo-Mokre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816697" w:rsidRPr="00383B0E" w:rsidRDefault="00816697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541A" w:rsidRPr="00383B0E" w:rsidTr="00C35C72">
        <w:trPr>
          <w:trHeight w:val="458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B541A" w:rsidRPr="00383B0E" w:rsidRDefault="00121DA2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9B541A" w:rsidRPr="00383B0E" w:rsidRDefault="009B541A" w:rsidP="00E9721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</w:t>
            </w:r>
            <w:r w:rsidR="009411C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i</w:t>
            </w:r>
            <w:r w:rsidR="00F256C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atowa nr 1350</w:t>
            </w:r>
            <w:r w:rsidR="009411C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C</w:t>
            </w:r>
            <w:r w:rsidR="00F256C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gr. woj.</w:t>
            </w:r>
            <w:r w:rsidR="00E9721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-</w:t>
            </w:r>
            <w:r w:rsidR="00F256C6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ielki Wełcz-Białochowo w miejscowości Mokre (długość 200m)</w:t>
            </w: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F256C6" w:rsidRDefault="00F256C6" w:rsidP="00245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F256C6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00x5x0,04x2,5=100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rPr>
          <w:trHeight w:val="42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245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57x0,5x2+24x0,75x4 =307,5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991970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 zjazdy (2x5) + 2x6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 5 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  <w:p w:rsidR="00F256C6" w:rsidRPr="00383B0E" w:rsidRDefault="00F256C6" w:rsidP="00F25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256C6" w:rsidRPr="00383B0E" w:rsidRDefault="00F256C6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1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1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4C11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1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1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D0712" w:rsidRPr="00383B0E" w:rsidRDefault="00FD071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4C1179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D0712" w:rsidRPr="00383B0E" w:rsidRDefault="00FD071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6C6" w:rsidRPr="00383B0E" w:rsidTr="00C35C72">
        <w:trPr>
          <w:trHeight w:val="311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9B54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 w:rsidR="004C11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50C gr. woj.-Wielki Wełcz-Białochow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E348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56C6" w:rsidRPr="00383B0E" w:rsidTr="00C35C72">
        <w:trPr>
          <w:trHeight w:val="31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F256C6" w:rsidRPr="00383B0E" w:rsidRDefault="00F256C6" w:rsidP="006C1FD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</w:t>
            </w:r>
            <w:r w:rsidR="000E3E3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399C Marusza-Skarszewy-Turznice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w miejsc. Skarszewy i Turznice </w:t>
            </w:r>
            <w:r w:rsidR="000E3E33" w:rsidRPr="006C1FD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długość 600 m)</w:t>
            </w: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0E3E33" w:rsidRPr="00A82466" w:rsidRDefault="000E3E33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x 5 = 150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0E3E33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00x5x0,04x2,5=30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781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53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2306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</w:t>
            </w:r>
            <w:r w:rsidR="003E2502">
              <w:rPr>
                <w:rFonts w:ascii="Times New Roman" w:hAnsi="Times New Roman" w:cs="Times New Roman"/>
                <w:sz w:val="18"/>
                <w:szCs w:val="18"/>
              </w:rPr>
              <w:t>600x2x0,75=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  <w:r w:rsidR="003E250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0E3E33" w:rsidRPr="00991970" w:rsidRDefault="003E2502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zjazdów (2x5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+(3x8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</w:t>
            </w:r>
            <w:r w:rsidR="003E2502">
              <w:rPr>
                <w:rFonts w:ascii="Times New Roman" w:hAnsi="Times New Roman" w:cs="Times New Roman"/>
                <w:sz w:val="18"/>
                <w:szCs w:val="18"/>
              </w:rPr>
              <w:t>ze 5 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471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</w:t>
            </w:r>
            <w:r w:rsidR="003E2502">
              <w:rPr>
                <w:rFonts w:ascii="Times New Roman" w:hAnsi="Times New Roman" w:cs="Times New Roman"/>
                <w:sz w:val="18"/>
                <w:szCs w:val="18"/>
              </w:rPr>
              <w:t>a ręcznie - 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0E3E33" w:rsidRPr="00383B0E" w:rsidRDefault="000E3E33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 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E2502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402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DE2E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3E2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99C </w:t>
            </w:r>
            <w:r w:rsidR="00DE2EEB">
              <w:rPr>
                <w:rFonts w:ascii="Times New Roman" w:hAnsi="Times New Roman" w:cs="Times New Roman"/>
                <w:b/>
                <w:sz w:val="18"/>
                <w:szCs w:val="18"/>
              </w:rPr>
              <w:t>Marusza-Skarszewy-Turznice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F0B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213" w:rsidRPr="00383B0E" w:rsidTr="00C35C72">
        <w:trPr>
          <w:trHeight w:val="34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E9721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towa nr 1400C Stary Folwark - Okonin 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w miejsc. Okonin </w:t>
            </w:r>
            <w:r w:rsidRPr="006C1FD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długość 101 m)</w:t>
            </w:r>
          </w:p>
        </w:tc>
      </w:tr>
      <w:tr w:rsidR="00E9721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E97213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2E1014" w:rsidRDefault="00E97213" w:rsidP="00D65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 xml:space="preserve">ltową z wbudowaniem </w:t>
            </w:r>
            <w:proofErr w:type="spellStart"/>
            <w:r w:rsidR="009E1AB5">
              <w:rPr>
                <w:rFonts w:ascii="Times New Roman" w:hAnsi="Times New Roman" w:cs="Times New Roman"/>
                <w:sz w:val="18"/>
                <w:szCs w:val="18"/>
              </w:rPr>
              <w:t>mechan</w:t>
            </w:r>
            <w:proofErr w:type="spellEnd"/>
            <w:r w:rsidR="009E1A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D65231">
              <w:rPr>
                <w:rFonts w:ascii="Times New Roman" w:hAnsi="Times New Roman" w:cs="Times New Roman"/>
                <w:sz w:val="18"/>
                <w:szCs w:val="18"/>
              </w:rPr>
              <w:t>(555x0,04x2,5=55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D65231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D65231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D65231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D65231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rPr>
          <w:trHeight w:val="42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383B0E" w:rsidRDefault="00E97213" w:rsidP="00D65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D65231">
              <w:rPr>
                <w:rFonts w:ascii="Times New Roman" w:hAnsi="Times New Roman" w:cs="Times New Roman"/>
                <w:sz w:val="18"/>
                <w:szCs w:val="18"/>
              </w:rPr>
              <w:t>(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0,75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= </w:t>
            </w:r>
            <w:r w:rsidR="00D65231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D65231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7213" w:rsidRPr="00383B0E" w:rsidRDefault="00E9721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213" w:rsidRPr="00383B0E" w:rsidTr="00C35C72">
        <w:trPr>
          <w:trHeight w:val="388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E972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00C Stary Folwark-Okonin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7213" w:rsidRPr="00383B0E" w:rsidRDefault="00E9721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7058" w:rsidRPr="00383B0E" w:rsidTr="00C35C72">
        <w:trPr>
          <w:trHeight w:val="31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402C Mełno-Boguszewo-Linowo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w miejsc. Boguszewo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(długość 214 m)</w:t>
            </w: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1B7058" w:rsidRPr="001B7058" w:rsidRDefault="001B7058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x5=107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0E3E33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14x5x0,04x2,5=107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rPr>
          <w:trHeight w:val="781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rPr>
          <w:trHeight w:val="53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E949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</w:t>
            </w:r>
            <w:r w:rsidR="00E949DC">
              <w:rPr>
                <w:rFonts w:ascii="Times New Roman" w:hAnsi="Times New Roman" w:cs="Times New Roman"/>
                <w:sz w:val="18"/>
                <w:szCs w:val="18"/>
              </w:rPr>
              <w:t>214x2x1=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1B7058" w:rsidRPr="00991970" w:rsidRDefault="00E949DC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zjazdów po 5 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 5 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ręcznie - 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1B7058" w:rsidRPr="00383B0E" w:rsidRDefault="001B70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E949DC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058" w:rsidRPr="00383B0E" w:rsidTr="00C35C72">
        <w:trPr>
          <w:trHeight w:val="304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 w:rsidR="00E949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02C Mełno-Boguszewo-Linow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1B7058" w:rsidRPr="00383B0E" w:rsidRDefault="001B7058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49DC" w:rsidRPr="00383B0E" w:rsidTr="00C35C72">
        <w:trPr>
          <w:trHeight w:val="458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 w:rsidR="00DE2EE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towa nr 1404C Słup – Li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wo w miejsc. Słup (długość 200m)</w:t>
            </w: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F256C6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F256C6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00x5x0,04x2,5=100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</w:t>
            </w:r>
            <w:r w:rsidRPr="006B7F55">
              <w:rPr>
                <w:rFonts w:ascii="Times New Roman" w:hAnsi="Times New Roman" w:cs="Times New Roman"/>
                <w:sz w:val="18"/>
                <w:szCs w:val="18"/>
              </w:rPr>
              <w:t>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 xml:space="preserve">ralna asfaltowa- każdy dalszy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rPr>
          <w:trHeight w:val="42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BE70D0">
              <w:rPr>
                <w:rFonts w:ascii="Times New Roman" w:hAnsi="Times New Roman" w:cs="Times New Roman"/>
                <w:sz w:val="18"/>
                <w:szCs w:val="18"/>
              </w:rPr>
              <w:t>(200x0,75+170x1=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BE70D0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E949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  <w:r w:rsidR="00992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5E1" w:rsidRPr="009925E1">
              <w:rPr>
                <w:rFonts w:ascii="Times New Roman" w:hAnsi="Times New Roman" w:cs="Times New Roman"/>
                <w:sz w:val="18"/>
                <w:szCs w:val="18"/>
              </w:rPr>
              <w:t>(200+170=370x0,75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991970" w:rsidRDefault="00E949DC" w:rsidP="009925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  <w:r w:rsidR="009925E1">
              <w:rPr>
                <w:rFonts w:ascii="Times New Roman" w:hAnsi="Times New Roman" w:cs="Times New Roman"/>
                <w:sz w:val="18"/>
                <w:szCs w:val="18"/>
              </w:rPr>
              <w:t xml:space="preserve"> – 5 zjazdów po 5 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 5 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9925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Warstwa odcinająca zagęszczana ręcznie - </w:t>
            </w:r>
            <w:r w:rsidR="009925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E949DC" w:rsidRPr="00383B0E" w:rsidRDefault="00E949DC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9925E1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9DC" w:rsidRPr="00383B0E" w:rsidTr="00C35C72">
        <w:trPr>
          <w:trHeight w:val="311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E70D0">
              <w:rPr>
                <w:rFonts w:ascii="Times New Roman" w:hAnsi="Times New Roman" w:cs="Times New Roman"/>
                <w:b/>
                <w:sz w:val="18"/>
                <w:szCs w:val="18"/>
              </w:rPr>
              <w:t>1404C Słup - Linow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E949DC" w:rsidRPr="00383B0E" w:rsidRDefault="00E949DC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31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323C5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21DA2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r 1</w:t>
            </w:r>
            <w:r w:rsidR="00323C58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413C Boguszewo-Czeczewo w miejsc. Gołębiewko 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</w:t>
            </w:r>
            <w:r w:rsidR="00323C5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ługość 150 m)</w:t>
            </w: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0E3E33" w:rsidRPr="00A82466" w:rsidRDefault="00323C58" w:rsidP="00323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x 5 = 75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323C58" w:rsidRPr="00323C58" w:rsidRDefault="00323C58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23C58">
              <w:rPr>
                <w:rFonts w:ascii="Times New Roman" w:hAnsi="Times New Roman" w:cs="Times New Roman"/>
                <w:sz w:val="18"/>
                <w:szCs w:val="18"/>
              </w:rPr>
              <w:t>150x5x0,04z2,5=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781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-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53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323C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</w:t>
            </w:r>
            <w:r w:rsidR="00323C5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2x0,75</w:t>
            </w:r>
            <w:r w:rsidR="00323C58">
              <w:rPr>
                <w:rFonts w:ascii="Times New Roman" w:hAnsi="Times New Roman" w:cs="Times New Roman"/>
                <w:sz w:val="18"/>
                <w:szCs w:val="18"/>
              </w:rPr>
              <w:t>x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3C58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995DD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995DD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  <w:r w:rsidR="00995DD3">
              <w:rPr>
                <w:rFonts w:ascii="Times New Roman" w:hAnsi="Times New Roman" w:cs="Times New Roman"/>
                <w:sz w:val="18"/>
                <w:szCs w:val="18"/>
              </w:rPr>
              <w:t>(7x1m + 10x1m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995DD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995DD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0E3E33" w:rsidRPr="00383B0E" w:rsidRDefault="00323C58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995DD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304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323C58" w:rsidP="00323C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3E33"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 w:rsidR="000E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  <w:r w:rsidR="000E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oguszewo-Czeczew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5DD3" w:rsidRPr="00383B0E" w:rsidTr="00C35C72">
        <w:trPr>
          <w:trHeight w:val="34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powiatowa nr 1414C Boguszewo-Kitnowo 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 miejsc. Kitnowo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84404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długość 190 m)</w:t>
            </w:r>
          </w:p>
        </w:tc>
      </w:tr>
      <w:tr w:rsidR="00995DD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995DD3" w:rsidRPr="00995DD3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x4,5=855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Pr="002E1014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90x4,5x0,04x2,5=85,5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rPr>
          <w:trHeight w:val="42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Pr="00383B0E" w:rsidRDefault="00995DD3" w:rsidP="00995D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90x1m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 38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95DD3" w:rsidRPr="00383B0E" w:rsidRDefault="00844042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8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995DD3" w:rsidRPr="00383B0E" w:rsidRDefault="00995DD3" w:rsidP="00844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D3" w:rsidRPr="00383B0E" w:rsidTr="00C35C72">
        <w:trPr>
          <w:trHeight w:val="311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 w:rsidR="00EF4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14C Boguszewo-Kitnow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995DD3" w:rsidRPr="00383B0E" w:rsidRDefault="00995DD3" w:rsidP="008440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31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21DA2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</w:t>
            </w:r>
            <w:r w:rsidR="00844042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nr 1384C Pokrzywno-Orle-Słup 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w miejsc. Annowo </w:t>
            </w:r>
            <w:r w:rsidR="00844042" w:rsidRPr="0084404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długość 90m)</w:t>
            </w: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0E3E33" w:rsidRPr="00FB27FB" w:rsidRDefault="00FB27FB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x5=450 + poszerzenie 70 = 52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FB2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27FB" w:rsidRPr="00FB27FB" w:rsidRDefault="00FB27FB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x0,04x2,5=5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781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 xml:space="preserve">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53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FB27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</w:t>
            </w:r>
            <w:r w:rsidR="00FB27FB">
              <w:rPr>
                <w:rFonts w:ascii="Times New Roman" w:hAnsi="Times New Roman" w:cs="Times New Roman"/>
                <w:sz w:val="18"/>
                <w:szCs w:val="18"/>
              </w:rPr>
              <w:t>90x2x0,75=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0E3E33" w:rsidRPr="00991970" w:rsidRDefault="00FB27FB" w:rsidP="00FB27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x5m= 5</w:t>
            </w:r>
            <w:r w:rsidR="000E3E3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0E3E3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</w:t>
            </w:r>
            <w:r w:rsidR="00FB27FB">
              <w:rPr>
                <w:rFonts w:ascii="Times New Roman" w:hAnsi="Times New Roman" w:cs="Times New Roman"/>
                <w:sz w:val="18"/>
                <w:szCs w:val="18"/>
              </w:rPr>
              <w:t>ze 5 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a ręcznie - 6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78610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78610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27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0E3E33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  <w:p w:rsidR="00FB27FB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78610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FB27F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0E3E33" w:rsidRPr="00383B0E" w:rsidRDefault="0084404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9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78610B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304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 w:rsidR="00844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84C Pokrzywno-Orle-Słup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E33" w:rsidRPr="00383B0E" w:rsidTr="00C35C72">
        <w:trPr>
          <w:trHeight w:val="31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89015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21DA2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</w:t>
            </w:r>
            <w:r w:rsidR="0078610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nr 1371C Szynwałd – Stare Błonowo 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w miejsc. Szynwałd </w:t>
            </w:r>
            <w:r w:rsidR="0078610B" w:rsidRPr="0078610B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długość 820 m)</w:t>
            </w:r>
          </w:p>
        </w:tc>
      </w:tr>
      <w:tr w:rsidR="000E3E33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E3E33" w:rsidRPr="00C35C72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E3E33" w:rsidRPr="00C35C72" w:rsidRDefault="0089015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0E3E33" w:rsidRPr="00383B0E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0E3E33" w:rsidRDefault="000E3E33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  <w:p w:rsidR="000E3E33" w:rsidRPr="00A82466" w:rsidRDefault="00C35C72" w:rsidP="00C3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  <w:r w:rsidR="000E3E33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5 = 369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0E3E33" w:rsidRPr="00383B0E" w:rsidRDefault="000E3E33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5C72" w:rsidRPr="00C35C72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x0,04x2,5=369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rPr>
          <w:trHeight w:val="781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 xml:space="preserve">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rPr>
          <w:trHeight w:val="532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35C72" w:rsidRPr="00C35C72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C72"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C35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c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0x2x0,75=123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C35C72" w:rsidRPr="00991970" w:rsidRDefault="00056BA5" w:rsidP="00056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zjazdów 5</w:t>
            </w:r>
            <w:r w:rsidR="00C35C7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</w:t>
            </w:r>
            <w:r w:rsidR="00056BA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</w:t>
            </w:r>
            <w:r w:rsidR="00056BA5">
              <w:rPr>
                <w:rFonts w:ascii="Times New Roman" w:hAnsi="Times New Roman" w:cs="Times New Roman"/>
                <w:sz w:val="18"/>
                <w:szCs w:val="18"/>
              </w:rPr>
              <w:t>cinająca zagęszczana ręcznie - 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0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C35C72" w:rsidRPr="00383B0E" w:rsidRDefault="00C35C72" w:rsidP="001B7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1B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C72" w:rsidRPr="00383B0E" w:rsidTr="00C35C72">
        <w:trPr>
          <w:trHeight w:val="304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</w:t>
            </w:r>
            <w:r w:rsidR="00056B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71C Szynwałd-Stare Błonow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C35C72" w:rsidP="001B70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5C72" w:rsidRPr="00383B0E" w:rsidTr="00C35C72">
        <w:trPr>
          <w:trHeight w:val="304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C35C72" w:rsidRPr="00383B0E" w:rsidRDefault="00056BA5" w:rsidP="003E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1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C35C72" w:rsidRPr="00383B0E" w:rsidRDefault="00C35C72" w:rsidP="00056BA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 w:rsidR="00056BA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420C Radzyń – Stanisławki-Wąbrzeźn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w miejsc. Janowo </w:t>
            </w:r>
            <w:r w:rsidR="00056BA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długość 404 m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2B7908" w:rsidRPr="00B7482E" w:rsidRDefault="00F83C23" w:rsidP="00F83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 x 5</w:t>
            </w:r>
            <w:r w:rsidR="002B7908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B7908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2B790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2B79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F83C23" w:rsidRPr="00F83C23" w:rsidRDefault="002B7908" w:rsidP="009E1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 xml:space="preserve">owaniem </w:t>
            </w:r>
            <w:proofErr w:type="spellStart"/>
            <w:r w:rsidR="009E1AB5">
              <w:rPr>
                <w:rFonts w:ascii="Times New Roman" w:hAnsi="Times New Roman" w:cs="Times New Roman"/>
                <w:sz w:val="18"/>
                <w:szCs w:val="18"/>
              </w:rPr>
              <w:t>mechan</w:t>
            </w:r>
            <w:proofErr w:type="spellEnd"/>
            <w:r w:rsidR="009E1A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F83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83C23">
              <w:rPr>
                <w:rFonts w:ascii="Times New Roman" w:hAnsi="Times New Roman" w:cs="Times New Roman"/>
                <w:sz w:val="18"/>
                <w:szCs w:val="18"/>
              </w:rPr>
              <w:t>2020x0,04x2,5=202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</w:t>
            </w:r>
            <w:r w:rsidR="009E1AB5">
              <w:rPr>
                <w:rFonts w:ascii="Times New Roman" w:hAnsi="Times New Roman" w:cs="Times New Roman"/>
                <w:sz w:val="18"/>
                <w:szCs w:val="18"/>
              </w:rPr>
              <w:t>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B748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F83C23">
              <w:rPr>
                <w:rFonts w:ascii="Times New Roman" w:hAnsi="Times New Roman" w:cs="Times New Roman"/>
                <w:sz w:val="18"/>
                <w:szCs w:val="18"/>
              </w:rPr>
              <w:t xml:space="preserve">(404x2x0,75 = 6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F83C23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2B7908" w:rsidRPr="00991970" w:rsidRDefault="00F83C23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7908">
              <w:rPr>
                <w:rFonts w:ascii="Times New Roman" w:hAnsi="Times New Roman" w:cs="Times New Roman"/>
                <w:sz w:val="18"/>
                <w:szCs w:val="18"/>
              </w:rPr>
              <w:t xml:space="preserve"> zjaz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2B7908">
              <w:rPr>
                <w:rFonts w:ascii="Times New Roman" w:hAnsi="Times New Roman" w:cs="Times New Roman"/>
                <w:sz w:val="18"/>
                <w:szCs w:val="18"/>
              </w:rPr>
              <w:t xml:space="preserve"> 5m</w:t>
            </w:r>
            <w:r w:rsidR="002B790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2B79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F83C23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F83C23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9E1AB5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F83C23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nająca zagęszczana ręcznie - 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9E1AB5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F83C23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9E1AB5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F83C23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9E1AB5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F83C23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171A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</w:t>
            </w:r>
            <w:r w:rsidR="00171A4B">
              <w:rPr>
                <w:rFonts w:ascii="Times New Roman" w:hAnsi="Times New Roman" w:cs="Times New Roman"/>
                <w:sz w:val="18"/>
                <w:szCs w:val="18"/>
              </w:rPr>
              <w:t>eszanek mineralno – 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9E1AB5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F83C23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1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B7908" w:rsidRPr="00383B0E" w:rsidRDefault="002B7908" w:rsidP="00F83C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</w:t>
            </w:r>
            <w:r w:rsidR="00171A4B">
              <w:rPr>
                <w:rFonts w:ascii="Times New Roman" w:hAnsi="Times New Roman" w:cs="Times New Roman"/>
                <w:sz w:val="18"/>
                <w:szCs w:val="18"/>
              </w:rPr>
              <w:t>eszanek mineralno – 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, grysowych - warstwa </w:t>
            </w:r>
            <w:r w:rsidR="00171A4B">
              <w:rPr>
                <w:rFonts w:ascii="Times New Roman" w:hAnsi="Times New Roman" w:cs="Times New Roman"/>
                <w:sz w:val="18"/>
                <w:szCs w:val="18"/>
              </w:rPr>
              <w:t xml:space="preserve">ścieralna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 każdy dalszy 1 cm grubości po zagę</w:t>
            </w:r>
            <w:r w:rsidR="00171A4B">
              <w:rPr>
                <w:rFonts w:ascii="Times New Roman" w:hAnsi="Times New Roman" w:cs="Times New Roman"/>
                <w:sz w:val="18"/>
                <w:szCs w:val="18"/>
              </w:rPr>
              <w:t xml:space="preserve">szczeniu – krotność = 1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9E1AB5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F83C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908" w:rsidRPr="00383B0E" w:rsidTr="009E1AB5">
        <w:trPr>
          <w:trHeight w:val="445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2B7908" w:rsidRPr="00A30F7D" w:rsidRDefault="002B7908" w:rsidP="00A85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0F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az</w:t>
            </w:r>
            <w:r w:rsidR="00A85534">
              <w:rPr>
                <w:rFonts w:ascii="Times New Roman" w:hAnsi="Times New Roman" w:cs="Times New Roman"/>
                <w:b/>
                <w:sz w:val="18"/>
                <w:szCs w:val="18"/>
              </w:rPr>
              <w:t>em dział: Droga powiatowa nr 1420C Radzyń – Stanisławki – Wąbrzeźn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B7908" w:rsidRPr="00A30F7D" w:rsidRDefault="002B7908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908" w:rsidRPr="00383B0E" w:rsidTr="00C35C72">
        <w:trPr>
          <w:trHeight w:val="411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A85534" w:rsidP="00160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2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2B7908" w:rsidRPr="00383B0E" w:rsidRDefault="002B7908" w:rsidP="00A8553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 w:rsidR="00A8553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1422C Mazanki – droga woj. nr 534 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w miejsc. Mazanki </w:t>
            </w:r>
            <w:r w:rsidR="00A8553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(długość 400 m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A85534" w:rsidRPr="006216B5" w:rsidRDefault="00A85534" w:rsidP="00A85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0x4,5 = 180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A85534" w:rsidRDefault="00A85534" w:rsidP="00A855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tową z wbudowani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00x4,5x0,03x2,5=135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itumicz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A855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00x0,75x2 = 60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rPr>
          <w:trHeight w:val="468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rPr>
          <w:trHeight w:val="474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5534" w:rsidRPr="00245F64" w:rsidRDefault="00245F6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 zjazdów x 5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>sze 5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rPr>
          <w:trHeight w:val="560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245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Warstwa odcinająca zagęszczana ręcznie - 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rPr>
          <w:trHeight w:val="489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>szanek mineralno – 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85534" w:rsidRPr="00383B0E" w:rsidRDefault="00A85534" w:rsidP="0037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>zanek mineralno – 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37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245F64" w:rsidP="0080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534" w:rsidRPr="00383B0E" w:rsidTr="00C35C72">
        <w:trPr>
          <w:trHeight w:val="338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</w:t>
            </w:r>
            <w:r w:rsidR="00245F64">
              <w:rPr>
                <w:rFonts w:ascii="Times New Roman" w:hAnsi="Times New Roman" w:cs="Times New Roman"/>
                <w:b/>
                <w:sz w:val="18"/>
                <w:szCs w:val="18"/>
              </w:rPr>
              <w:t>wa nr1422C Mazanki – droga woj. nr 534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803D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5534" w:rsidRPr="00383B0E" w:rsidTr="00C35C72">
        <w:trPr>
          <w:trHeight w:val="324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245F64" w:rsidP="003E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3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A85534" w:rsidRPr="00383B0E" w:rsidRDefault="00A85534" w:rsidP="00245F6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 w:rsidR="00245F6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353C Białochowo-Szembruczek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w miejsc. Gubiny </w:t>
            </w:r>
            <w:r w:rsidR="00245F6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( długość 392 m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245F64" w:rsidRPr="006216B5" w:rsidRDefault="008C70FA" w:rsidP="00160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92 x 5 = 1960 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245F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0FA" w:rsidRPr="008C70FA" w:rsidRDefault="008C70FA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x5x0,04x2,5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-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 xml:space="preserve">ralna asfaltowa- każdy dalszy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8C7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>(392x0,75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=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D2556E">
        <w:trPr>
          <w:trHeight w:val="474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5F64" w:rsidRPr="00245F64" w:rsidRDefault="008C70FA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 xml:space="preserve"> zjazdów x 5m</w:t>
            </w:r>
            <w:r w:rsidR="00245F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1 zjazd x 7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F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e 5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D2556E">
        <w:trPr>
          <w:trHeight w:val="560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Warstwa odcinająca zagęszczana ręcznie 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C70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Tr="00D2556E">
        <w:trPr>
          <w:trHeight w:val="489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2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anek mineralno – 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45F64" w:rsidRPr="00383B0E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3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245F64" w:rsidRPr="00383B0E" w:rsidRDefault="00245F64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nek mineralno – 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każdy dalszy 1 cm grubości po zagęszczeniu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jazdy, 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8C70FA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F64" w:rsidRPr="00383B0E" w:rsidTr="00D2556E">
        <w:trPr>
          <w:trHeight w:val="338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 nr1353C Białochowo-Szembruczek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245F64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F64" w:rsidRPr="00383B0E" w:rsidTr="00C35C72">
        <w:trPr>
          <w:trHeight w:val="458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B76A3E" w:rsidP="00D97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4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245F64" w:rsidRPr="00383B0E" w:rsidRDefault="008C70FA" w:rsidP="009D69B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Droga powiatowa nr </w:t>
            </w:r>
            <w:r w:rsidR="00B76A3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1355C </w:t>
            </w:r>
            <w:r w:rsidR="00BB7C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Zarośle – Gubiny</w:t>
            </w:r>
            <w:r w:rsidR="006C1FD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w miejsc. Gubiny</w:t>
            </w:r>
            <w:r w:rsidR="00BB7C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="00BB7CC4" w:rsidRPr="00BB7CC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długość 505 m)</w:t>
            </w:r>
          </w:p>
        </w:tc>
      </w:tr>
      <w:tr w:rsidR="00BB7CC4" w:rsidRPr="00383B0E" w:rsidTr="00C35C72">
        <w:trPr>
          <w:trHeight w:val="699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Default="00BB7CC4" w:rsidP="002C3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BB7CC4" w:rsidRPr="00244326" w:rsidRDefault="00BB7CC4" w:rsidP="00BB7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x3,5m = 1767,5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em mechanicznym - średnio 75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7CC4" w:rsidRPr="00BB7CC4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5x0,03x2,5=132,56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6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rPr>
          <w:trHeight w:val="717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-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rPr>
          <w:trHeight w:val="65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6B7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</w:t>
            </w:r>
            <w:r w:rsidR="006B7F55">
              <w:rPr>
                <w:rFonts w:ascii="Times New Roman" w:hAnsi="Times New Roman" w:cs="Times New Roman"/>
                <w:sz w:val="18"/>
                <w:szCs w:val="18"/>
              </w:rPr>
              <w:t>m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</w:t>
            </w:r>
            <w:r w:rsidR="006B7F55">
              <w:rPr>
                <w:rFonts w:ascii="Times New Roman" w:hAnsi="Times New Roman" w:cs="Times New Roman"/>
                <w:sz w:val="18"/>
                <w:szCs w:val="18"/>
              </w:rPr>
              <w:t>i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656B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rPr>
          <w:trHeight w:val="530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B7CC4" w:rsidRPr="00383B0E" w:rsidRDefault="00BB7CC4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C34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F5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</w:t>
            </w:r>
            <w:r w:rsidR="008F5CB8">
              <w:rPr>
                <w:rFonts w:ascii="Times New Roman" w:hAnsi="Times New Roman" w:cs="Times New Roman"/>
                <w:sz w:val="18"/>
                <w:szCs w:val="18"/>
              </w:rPr>
              <w:t xml:space="preserve"> (5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 0,75m x 2 = </w:t>
            </w:r>
            <w:r w:rsidR="008F5CB8">
              <w:rPr>
                <w:rFonts w:ascii="Times New Roman" w:hAnsi="Times New Roman" w:cs="Times New Roman"/>
                <w:sz w:val="18"/>
                <w:szCs w:val="18"/>
              </w:rPr>
              <w:t>757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B7CC4" w:rsidRPr="00383B0E" w:rsidRDefault="00BB7CC4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C34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C34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C3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C34B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</w:t>
            </w:r>
            <w:r w:rsidR="008F5CB8">
              <w:rPr>
                <w:rFonts w:ascii="Times New Roman" w:hAnsi="Times New Roman" w:cs="Times New Roman"/>
                <w:sz w:val="18"/>
                <w:szCs w:val="18"/>
              </w:rPr>
              <w:t xml:space="preserve"> po zagęszczeniu 10 cm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8F5CB8" w:rsidRPr="008F5CB8" w:rsidRDefault="008F5CB8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 zjazdy x 5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Ręczne wykonanie koryta na całej szerokości zjazdów w gruncie kat. I-IV - za każde dalsze 5 </w:t>
            </w:r>
            <w:r w:rsidR="008F5CB8">
              <w:rPr>
                <w:rFonts w:ascii="Times New Roman" w:hAnsi="Times New Roman" w:cs="Times New Roman"/>
                <w:sz w:val="18"/>
                <w:szCs w:val="18"/>
              </w:rPr>
              <w:t>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F5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Warstwa odcinająca zagęszczania ręcznie - </w:t>
            </w:r>
            <w:r w:rsidR="008F5C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cm 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–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BB7CC4" w:rsidRPr="00383B0E" w:rsidRDefault="00BB7CC4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4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BB7CC4" w:rsidRPr="00383B0E" w:rsidRDefault="00BB7CC4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BB7CC4" w:rsidRPr="00383B0E" w:rsidRDefault="00BB7CC4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krotność = 1 (zjazdy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CC4" w:rsidRPr="00383B0E" w:rsidTr="00C35C72">
        <w:trPr>
          <w:trHeight w:val="336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BB7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dział: Droga powiatowa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5C Zarośle-Gubiny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7CC4" w:rsidRPr="00383B0E" w:rsidTr="00C35C72">
        <w:trPr>
          <w:trHeight w:val="458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8F5CB8" w:rsidP="00AA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BB7CC4" w:rsidRPr="00383B0E" w:rsidRDefault="00BB7CC4" w:rsidP="00AF7B2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</w:t>
            </w:r>
            <w:r w:rsidR="008F5CB8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nr 1391C </w:t>
            </w:r>
            <w:proofErr w:type="spellStart"/>
            <w:r w:rsidR="008F5CB8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isnowo-Partęczyny-Wielka</w:t>
            </w:r>
            <w:proofErr w:type="spellEnd"/>
            <w:r w:rsidR="008F5CB8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Tymawa </w:t>
            </w:r>
            <w:r w:rsidR="00DE2EE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 miejsc. Lisnow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 w:rsidR="008F5CB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</w:t>
            </w:r>
            <w:r w:rsidR="00AF7B21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ługość 290m)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AF7B21" w:rsidRPr="00383B0E" w:rsidTr="00C35C72">
        <w:trPr>
          <w:trHeight w:val="699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AF7B21" w:rsidRPr="00244326" w:rsidRDefault="00AF7B21" w:rsidP="00E3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x 5m = 1450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udowaniem mechanicznym - średnio 100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AF7B21" w:rsidRPr="00AF7B21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x0,04x2,5 = 145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717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oczyszczenie i skropienie emulsją asfaltową podbudowy lub nawierzchni </w:t>
            </w:r>
            <w:proofErr w:type="spellStart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betono-wej</w:t>
            </w:r>
            <w:proofErr w:type="spellEnd"/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656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 - grub. po zagęszczeniu 3 c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-bitumicznych grysowych - warstwa ścieralna asfaltowa- każdy dalszy -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530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AF7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ścinanie poboczy o grubości do 10 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90 x0,75m x 2 = 435)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-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 I-IV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5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121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320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dział: Droga powiatowa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91C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snowo-Partęczyny-Wiel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ymawa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121D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AA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AF7B2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r 1404C Słup-Linowo </w:t>
            </w:r>
            <w:r w:rsidR="00DE2EE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 miejsc. Linow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ługość 251 m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AF7B21" w:rsidRPr="00383B0E" w:rsidTr="00C35C72">
        <w:trPr>
          <w:trHeight w:val="695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121DA2" w:rsidRDefault="00AF7B21" w:rsidP="00D2556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>(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5= 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21D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 xml:space="preserve">udowaniem </w:t>
            </w:r>
            <w:proofErr w:type="spellStart"/>
            <w:r w:rsidR="00D2556E">
              <w:rPr>
                <w:rFonts w:ascii="Times New Roman" w:hAnsi="Times New Roman" w:cs="Times New Roman"/>
                <w:sz w:val="18"/>
                <w:szCs w:val="18"/>
              </w:rPr>
              <w:t>mechan</w:t>
            </w:r>
            <w:proofErr w:type="spellEnd"/>
            <w:r w:rsidR="00D2556E">
              <w:rPr>
                <w:rFonts w:ascii="Times New Roman" w:hAnsi="Times New Roman" w:cs="Times New Roman"/>
                <w:sz w:val="18"/>
                <w:szCs w:val="18"/>
              </w:rPr>
              <w:t xml:space="preserve">. średnio </w:t>
            </w:r>
            <w:r w:rsidR="00D2556E" w:rsidRPr="00D2556E">
              <w:rPr>
                <w:rFonts w:ascii="Times New Roman" w:hAnsi="Times New Roman" w:cs="Times New Roman"/>
                <w:sz w:val="18"/>
                <w:szCs w:val="18"/>
              </w:rPr>
              <w:t>100 kg/m</w:t>
            </w:r>
            <w:r w:rsidR="00D2556E" w:rsidRPr="00D2556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 xml:space="preserve"> (251</w:t>
            </w:r>
            <w:r w:rsidR="00D2556E" w:rsidRPr="00D2556E">
              <w:rPr>
                <w:rFonts w:ascii="Times New Roman" w:hAnsi="Times New Roman" w:cs="Times New Roman"/>
                <w:sz w:val="18"/>
                <w:szCs w:val="18"/>
              </w:rPr>
              <w:t xml:space="preserve">x0,04x2,5 = 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>125,5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2C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2C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6B7F55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 /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F7B21" w:rsidRPr="00383B0E" w:rsidRDefault="00AF7B21" w:rsidP="00AA5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</w:t>
            </w:r>
            <w:r w:rsidR="006B7F55">
              <w:rPr>
                <w:rFonts w:ascii="Times New Roman" w:hAnsi="Times New Roman" w:cs="Times New Roman"/>
                <w:sz w:val="18"/>
                <w:szCs w:val="18"/>
              </w:rPr>
              <w:t>m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</w:t>
            </w:r>
            <w:r w:rsidR="006B7F55">
              <w:rPr>
                <w:rFonts w:ascii="Times New Roman" w:hAnsi="Times New Roman" w:cs="Times New Roman"/>
                <w:sz w:val="18"/>
                <w:szCs w:val="18"/>
              </w:rPr>
              <w:t>eralna asfaltowa- każdy dalszy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>(251x0,75x2=37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33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568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4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D2556E" w:rsidRPr="00383B0E" w:rsidRDefault="00D2556E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zjazdy 1x7 m i 1x5 m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ze 5 cm głębokości, krotność = 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ęszczania ręcznie - 6 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F7B21" w:rsidRPr="00383B0E" w:rsidRDefault="00AF7B21" w:rsidP="00AF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AF7B21" w:rsidRPr="00383B0E" w:rsidRDefault="00AF7B21" w:rsidP="00AF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6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AF7B21" w:rsidRPr="00383B0E" w:rsidRDefault="00AF7B21" w:rsidP="00022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AF7B21" w:rsidRPr="00383B0E" w:rsidRDefault="00AF7B21" w:rsidP="0081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zjazdy. Krotność =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D2556E" w:rsidP="007E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7E56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360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22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C Radzyń Chełmiński-Wąbrzeźno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F306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49E2" w:rsidRPr="00383B0E" w:rsidTr="00171A4B">
        <w:trPr>
          <w:trHeight w:val="455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0749E2" w:rsidRPr="00383B0E" w:rsidRDefault="00C9675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8789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0749E2" w:rsidRPr="00383B0E" w:rsidRDefault="000749E2" w:rsidP="000749E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Droga powiatowa n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r 1408C Rywałd-Bursztynowo - Jabłonowo </w:t>
            </w:r>
            <w:r w:rsidR="00DE2EEB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w miejsc. Bursztynowo</w:t>
            </w:r>
            <w:r w:rsidRPr="00383B0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ługość 140 m</w:t>
            </w:r>
            <w:r w:rsidRPr="00383B0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</w:tr>
      <w:tr w:rsidR="00D2556E" w:rsidRPr="00383B0E" w:rsidTr="00D2556E">
        <w:trPr>
          <w:trHeight w:val="695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121DA2" w:rsidRDefault="00D2556E" w:rsidP="000749E2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749E2">
              <w:rPr>
                <w:rFonts w:ascii="Times New Roman" w:hAnsi="Times New Roman" w:cs="Times New Roman"/>
                <w:sz w:val="18"/>
                <w:szCs w:val="18"/>
              </w:rPr>
              <w:t xml:space="preserve">(140x5= 7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21D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8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074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yrównanie istniejącej podbudowy mieszanką mineralno-asfaltową z w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owani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średnio </w:t>
            </w:r>
            <w:r w:rsidRPr="00D2556E">
              <w:rPr>
                <w:rFonts w:ascii="Times New Roman" w:hAnsi="Times New Roman" w:cs="Times New Roman"/>
                <w:sz w:val="18"/>
                <w:szCs w:val="18"/>
              </w:rPr>
              <w:t>100 kg/m</w:t>
            </w:r>
            <w:r w:rsidRPr="00D2556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0749E2">
              <w:rPr>
                <w:rFonts w:ascii="Times New Roman" w:hAnsi="Times New Roman" w:cs="Times New Roman"/>
                <w:sz w:val="18"/>
                <w:szCs w:val="18"/>
              </w:rPr>
              <w:t xml:space="preserve"> (140x5</w:t>
            </w:r>
            <w:r w:rsidRPr="00D2556E">
              <w:rPr>
                <w:rFonts w:ascii="Times New Roman" w:hAnsi="Times New Roman" w:cs="Times New Roman"/>
                <w:sz w:val="18"/>
                <w:szCs w:val="18"/>
              </w:rPr>
              <w:t xml:space="preserve">x0,04x2,5 = </w:t>
            </w:r>
            <w:r w:rsidR="000749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AT-03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 - 02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lub nawierzchni betonowej/bitumicznej; zużycie emulsji 0,5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</w:t>
            </w:r>
            <w:r w:rsidR="000749E2">
              <w:rPr>
                <w:rFonts w:ascii="Times New Roman" w:hAnsi="Times New Roman" w:cs="Times New Roman"/>
                <w:sz w:val="18"/>
                <w:szCs w:val="18"/>
              </w:rPr>
              <w:t>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 - grub. po zagęszczeniu 3 cm /jezdni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C967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6B7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Nawierzchnia z </w:t>
            </w:r>
            <w:r w:rsidR="006B7F55">
              <w:rPr>
                <w:rFonts w:ascii="Times New Roman" w:hAnsi="Times New Roman" w:cs="Times New Roman"/>
                <w:sz w:val="18"/>
                <w:szCs w:val="18"/>
              </w:rPr>
              <w:t>mieszanek mineralno-bitum.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grysowych - warstwa ścieralna asfaltowa- każdy dalszy 1 cm grubości po zagęszczeniu - krotność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402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074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Mechaniczne ścinanie poboczy o grubości do 10cm </w:t>
            </w:r>
            <w:r w:rsidR="000749E2">
              <w:rPr>
                <w:rFonts w:ascii="Times New Roman" w:hAnsi="Times New Roman" w:cs="Times New Roman"/>
                <w:sz w:val="18"/>
                <w:szCs w:val="18"/>
              </w:rPr>
              <w:t>(140x0,75x2=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C967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3 - 04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profilowanie i zagęszczenie podłoża pod warstwy konstrukcyjne nawierzchni w gruncie kat. I-IV - pobocza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rPr>
          <w:trHeight w:val="568"/>
        </w:trPr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e z kruszywa łamanego - o grubości po zagęszczeniu 10 cm - pobocz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, głębokość 20 cm</w:t>
            </w:r>
          </w:p>
          <w:p w:rsidR="00D2556E" w:rsidRPr="000749E2" w:rsidRDefault="000749E2" w:rsidP="000749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 xml:space="preserve"> zjaz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w po </w:t>
            </w:r>
            <w:r w:rsidR="00D2556E">
              <w:rPr>
                <w:rFonts w:ascii="Times New Roman" w:hAnsi="Times New Roman" w:cs="Times New Roman"/>
                <w:sz w:val="18"/>
                <w:szCs w:val="18"/>
              </w:rPr>
              <w:t>5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1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Ręczne wykonanie koryta na całej szerokości zjazdów w gruncie kat. I-IV - za każde dals</w:t>
            </w:r>
            <w:r w:rsidR="000749E2">
              <w:rPr>
                <w:rFonts w:ascii="Times New Roman" w:hAnsi="Times New Roman" w:cs="Times New Roman"/>
                <w:sz w:val="18"/>
                <w:szCs w:val="18"/>
              </w:rPr>
              <w:t>ze 5 cm głębokości, krotność = 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06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Warstwa odcinająca zag</w:t>
            </w:r>
            <w:r w:rsidR="000749E2">
              <w:rPr>
                <w:rFonts w:ascii="Times New Roman" w:hAnsi="Times New Roman" w:cs="Times New Roman"/>
                <w:sz w:val="18"/>
                <w:szCs w:val="18"/>
              </w:rPr>
              <w:t>ęszczania ręcznie - 10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 cm grub. po zagęszczeniu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114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Podbudowa z kruszywa łamanego o grub. po zagęszczeniu 15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 AT-03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202- 01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echaniczne oczyszczenie i skropienie emulsją asfaltową podbudowy tłuczniowej: zużycie emulsji 8 kg/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 xml:space="preserve">- zjazdy 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 w:rsidR="00C9675F"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5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grubość po zagęszczeniu 3 cm - zjazdy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091F2F">
            <w:pPr>
              <w:spacing w:after="0" w:line="240" w:lineRule="auto"/>
              <w:ind w:hanging="1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2556E" w:rsidRPr="00383B0E" w:rsidRDefault="00C9675F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17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KNR 2-31</w:t>
            </w:r>
          </w:p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0310 - 06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D2556E" w:rsidRPr="00383B0E" w:rsidRDefault="00D2556E" w:rsidP="00D255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Nawierzchnia z mieszanek mineralno - bitumicznych, grysowych - warstwa ścieralna asfaltowa - każdy dalszy 1 cm grubości po zagęszczeniu – zjazdy. Krotność =1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83B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6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0749E2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6E" w:rsidRPr="00383B0E" w:rsidTr="00D2556E">
        <w:trPr>
          <w:trHeight w:val="360"/>
        </w:trPr>
        <w:tc>
          <w:tcPr>
            <w:tcW w:w="8373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Razem dział: Droga powiatowa nr 1</w:t>
            </w:r>
            <w:r w:rsidR="005650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8C </w:t>
            </w:r>
            <w:proofErr w:type="spellStart"/>
            <w:r w:rsidR="005650F5">
              <w:rPr>
                <w:rFonts w:ascii="Times New Roman" w:hAnsi="Times New Roman" w:cs="Times New Roman"/>
                <w:b/>
                <w:sz w:val="18"/>
                <w:szCs w:val="18"/>
              </w:rPr>
              <w:t>Rywałd-Bursztynowo-Jabłonowo</w:t>
            </w:r>
            <w:proofErr w:type="spellEnd"/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  <w:vAlign w:val="center"/>
          </w:tcPr>
          <w:p w:rsidR="00D2556E" w:rsidRPr="00383B0E" w:rsidRDefault="00D2556E" w:rsidP="00D255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422"/>
        </w:trPr>
        <w:tc>
          <w:tcPr>
            <w:tcW w:w="808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3F1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kosztorysowa netto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91F2F">
            <w:pPr>
              <w:tabs>
                <w:tab w:val="left" w:pos="1309"/>
              </w:tabs>
              <w:spacing w:after="0" w:line="240" w:lineRule="auto"/>
              <w:ind w:left="-108" w:right="-4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414"/>
        </w:trPr>
        <w:tc>
          <w:tcPr>
            <w:tcW w:w="808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3F1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Podatek VAT (23%)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5279CC">
            <w:pPr>
              <w:tabs>
                <w:tab w:val="left" w:pos="1023"/>
              </w:tabs>
              <w:spacing w:after="0" w:line="240" w:lineRule="auto"/>
              <w:ind w:right="-4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B21" w:rsidRPr="00383B0E" w:rsidTr="00C35C72">
        <w:trPr>
          <w:trHeight w:val="406"/>
        </w:trPr>
        <w:tc>
          <w:tcPr>
            <w:tcW w:w="808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3F1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B0E">
              <w:rPr>
                <w:rFonts w:ascii="Times New Roman" w:hAnsi="Times New Roman" w:cs="Times New Roman"/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F7B21" w:rsidRPr="00383B0E" w:rsidRDefault="00AF7B21" w:rsidP="00091F2F">
            <w:pPr>
              <w:tabs>
                <w:tab w:val="left" w:pos="1309"/>
              </w:tabs>
              <w:spacing w:after="0" w:line="240" w:lineRule="auto"/>
              <w:ind w:left="-108" w:right="-4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F1F4B" w:rsidRDefault="003F1F4B">
      <w:pPr>
        <w:spacing w:after="0" w:line="240" w:lineRule="auto"/>
        <w:rPr>
          <w:rFonts w:ascii="Times New Roman" w:hAnsi="Times New Roman" w:cs="Times New Roman"/>
        </w:rPr>
      </w:pPr>
    </w:p>
    <w:p w:rsidR="006C1FDE" w:rsidRDefault="006C1FDE">
      <w:pPr>
        <w:spacing w:after="0" w:line="240" w:lineRule="auto"/>
        <w:rPr>
          <w:rFonts w:ascii="Times New Roman" w:hAnsi="Times New Roman" w:cs="Times New Roman"/>
        </w:rPr>
      </w:pPr>
    </w:p>
    <w:p w:rsidR="006C1FDE" w:rsidRDefault="006C1FDE">
      <w:pPr>
        <w:spacing w:after="0" w:line="240" w:lineRule="auto"/>
        <w:rPr>
          <w:rFonts w:ascii="Times New Roman" w:hAnsi="Times New Roman" w:cs="Times New Roman"/>
        </w:rPr>
      </w:pPr>
    </w:p>
    <w:p w:rsidR="006C1FDE" w:rsidRDefault="006C1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 </w:t>
      </w:r>
    </w:p>
    <w:p w:rsidR="006C1FDE" w:rsidRPr="00383B0E" w:rsidRDefault="006C1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 i miejscowoś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</w:rPr>
        <w:t>Podpis wykonawcy</w:t>
      </w:r>
    </w:p>
    <w:sectPr w:rsidR="006C1FDE" w:rsidRPr="00383B0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DFE"/>
    <w:rsid w:val="00022F9C"/>
    <w:rsid w:val="00033BA6"/>
    <w:rsid w:val="00056BA5"/>
    <w:rsid w:val="000749E2"/>
    <w:rsid w:val="0008213B"/>
    <w:rsid w:val="00087CE8"/>
    <w:rsid w:val="00091F2F"/>
    <w:rsid w:val="000E3E33"/>
    <w:rsid w:val="00111B27"/>
    <w:rsid w:val="00121DA2"/>
    <w:rsid w:val="001600AE"/>
    <w:rsid w:val="00171A4B"/>
    <w:rsid w:val="001A5DF3"/>
    <w:rsid w:val="001B7058"/>
    <w:rsid w:val="00230646"/>
    <w:rsid w:val="00244326"/>
    <w:rsid w:val="00245C09"/>
    <w:rsid w:val="00245F64"/>
    <w:rsid w:val="002A31AC"/>
    <w:rsid w:val="002B7908"/>
    <w:rsid w:val="002C33A5"/>
    <w:rsid w:val="002D6E58"/>
    <w:rsid w:val="002E1014"/>
    <w:rsid w:val="00304466"/>
    <w:rsid w:val="0032262F"/>
    <w:rsid w:val="00323C58"/>
    <w:rsid w:val="0033092D"/>
    <w:rsid w:val="003723A2"/>
    <w:rsid w:val="00375562"/>
    <w:rsid w:val="00383B0E"/>
    <w:rsid w:val="003D5E30"/>
    <w:rsid w:val="003E24AC"/>
    <w:rsid w:val="003E2502"/>
    <w:rsid w:val="003F0B06"/>
    <w:rsid w:val="003F1F4B"/>
    <w:rsid w:val="0040741A"/>
    <w:rsid w:val="0046295B"/>
    <w:rsid w:val="004711FC"/>
    <w:rsid w:val="004857B9"/>
    <w:rsid w:val="0049592C"/>
    <w:rsid w:val="004C1179"/>
    <w:rsid w:val="005279CC"/>
    <w:rsid w:val="0053278E"/>
    <w:rsid w:val="005650F5"/>
    <w:rsid w:val="00576AB9"/>
    <w:rsid w:val="005C4021"/>
    <w:rsid w:val="006216B5"/>
    <w:rsid w:val="00627DFE"/>
    <w:rsid w:val="00656BC9"/>
    <w:rsid w:val="00676A96"/>
    <w:rsid w:val="006B7F55"/>
    <w:rsid w:val="006C1FDE"/>
    <w:rsid w:val="007414C3"/>
    <w:rsid w:val="00781493"/>
    <w:rsid w:val="0078610B"/>
    <w:rsid w:val="007C67A4"/>
    <w:rsid w:val="007E56FF"/>
    <w:rsid w:val="00803D1E"/>
    <w:rsid w:val="00816697"/>
    <w:rsid w:val="00821127"/>
    <w:rsid w:val="008363C3"/>
    <w:rsid w:val="00844042"/>
    <w:rsid w:val="008611D7"/>
    <w:rsid w:val="00890152"/>
    <w:rsid w:val="00892FF3"/>
    <w:rsid w:val="008C70FA"/>
    <w:rsid w:val="008E5885"/>
    <w:rsid w:val="008F5CB8"/>
    <w:rsid w:val="00936C6F"/>
    <w:rsid w:val="009411CD"/>
    <w:rsid w:val="00945A35"/>
    <w:rsid w:val="00991970"/>
    <w:rsid w:val="009925E1"/>
    <w:rsid w:val="00992737"/>
    <w:rsid w:val="00995DD3"/>
    <w:rsid w:val="009B541A"/>
    <w:rsid w:val="009D69B7"/>
    <w:rsid w:val="009E1AB5"/>
    <w:rsid w:val="00A30F7D"/>
    <w:rsid w:val="00A82466"/>
    <w:rsid w:val="00A85534"/>
    <w:rsid w:val="00AA5A97"/>
    <w:rsid w:val="00AA5DEB"/>
    <w:rsid w:val="00AF2E91"/>
    <w:rsid w:val="00AF7B21"/>
    <w:rsid w:val="00B2273C"/>
    <w:rsid w:val="00B7482E"/>
    <w:rsid w:val="00B76A3E"/>
    <w:rsid w:val="00B930BB"/>
    <w:rsid w:val="00BB7CC4"/>
    <w:rsid w:val="00BE70D0"/>
    <w:rsid w:val="00C14E59"/>
    <w:rsid w:val="00C34B73"/>
    <w:rsid w:val="00C35C72"/>
    <w:rsid w:val="00C51B33"/>
    <w:rsid w:val="00C60040"/>
    <w:rsid w:val="00C9675F"/>
    <w:rsid w:val="00CF34F4"/>
    <w:rsid w:val="00D11268"/>
    <w:rsid w:val="00D2556E"/>
    <w:rsid w:val="00D31006"/>
    <w:rsid w:val="00D65231"/>
    <w:rsid w:val="00D8700F"/>
    <w:rsid w:val="00D971B1"/>
    <w:rsid w:val="00DE2EEB"/>
    <w:rsid w:val="00E0422C"/>
    <w:rsid w:val="00E3489E"/>
    <w:rsid w:val="00E35FFB"/>
    <w:rsid w:val="00E43C2A"/>
    <w:rsid w:val="00E54C94"/>
    <w:rsid w:val="00E71305"/>
    <w:rsid w:val="00E949DC"/>
    <w:rsid w:val="00E97213"/>
    <w:rsid w:val="00EF4751"/>
    <w:rsid w:val="00F256C6"/>
    <w:rsid w:val="00F306DF"/>
    <w:rsid w:val="00F83C23"/>
    <w:rsid w:val="00FB27FB"/>
    <w:rsid w:val="00FC0C4F"/>
    <w:rsid w:val="00FD0712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2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696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967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EDED-D32C-46C9-BEE4-13AA62B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5182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ek</dc:creator>
  <dc:description/>
  <cp:lastModifiedBy>user</cp:lastModifiedBy>
  <cp:revision>36</cp:revision>
  <cp:lastPrinted>2020-07-02T05:34:00Z</cp:lastPrinted>
  <dcterms:created xsi:type="dcterms:W3CDTF">2017-09-17T12:52:00Z</dcterms:created>
  <dcterms:modified xsi:type="dcterms:W3CDTF">2020-07-02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